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95" w:rsidRPr="003C1995" w:rsidRDefault="003C1995" w:rsidP="003C1995">
      <w:pPr>
        <w:rPr>
          <w:b/>
        </w:rPr>
      </w:pPr>
      <w:r w:rsidRPr="003C1995">
        <w:rPr>
          <w:b/>
        </w:rPr>
        <w:t>РОССИЙСКАЯ ФЕДЕРАЦИЯ</w:t>
      </w:r>
    </w:p>
    <w:p w:rsidR="003C1995" w:rsidRPr="003C1995" w:rsidRDefault="003C1995" w:rsidP="003C1995">
      <w:pPr>
        <w:rPr>
          <w:b/>
        </w:rPr>
      </w:pPr>
      <w:r w:rsidRPr="003C1995">
        <w:rPr>
          <w:b/>
        </w:rPr>
        <w:t>АДМИНИСТРАЦИЯ ЕЛЬЦОВСКОГО РАЙОНА</w:t>
      </w:r>
    </w:p>
    <w:p w:rsidR="003C1995" w:rsidRPr="003C1995" w:rsidRDefault="003C1995" w:rsidP="003C1995">
      <w:pPr>
        <w:rPr>
          <w:b/>
        </w:rPr>
      </w:pPr>
      <w:r w:rsidRPr="003C1995">
        <w:rPr>
          <w:b/>
        </w:rPr>
        <w:t>АЛТАЙСКОГО КРАЯ</w:t>
      </w:r>
    </w:p>
    <w:p w:rsidR="003C1995" w:rsidRPr="003C1995" w:rsidRDefault="003C1995" w:rsidP="003C1995">
      <w:pPr>
        <w:rPr>
          <w:b/>
        </w:rPr>
      </w:pPr>
    </w:p>
    <w:p w:rsidR="003C1995" w:rsidRPr="003C1995" w:rsidRDefault="003C1995" w:rsidP="003C1995">
      <w:pPr>
        <w:rPr>
          <w:b/>
          <w:spacing w:val="40"/>
        </w:rPr>
      </w:pPr>
      <w:r w:rsidRPr="003C1995">
        <w:rPr>
          <w:b/>
          <w:spacing w:val="40"/>
        </w:rPr>
        <w:t>П О С Т А Н О В Л Е Н И Е</w:t>
      </w:r>
    </w:p>
    <w:p w:rsidR="003C1995" w:rsidRPr="003C1995" w:rsidRDefault="003C1995" w:rsidP="003C1995">
      <w:pPr>
        <w:rPr>
          <w:b/>
          <w:spacing w:val="40"/>
        </w:rPr>
      </w:pPr>
    </w:p>
    <w:p w:rsidR="003C1995" w:rsidRPr="003C1995" w:rsidRDefault="003C1995" w:rsidP="003C1995">
      <w:r w:rsidRPr="003C1995">
        <w:t xml:space="preserve"> 17.11.2017                                         с. Ельцовка               </w:t>
      </w:r>
      <w:r w:rsidR="00207B74">
        <w:t xml:space="preserve">                            №  277</w:t>
      </w:r>
    </w:p>
    <w:p w:rsidR="003C1995" w:rsidRPr="003C1995" w:rsidRDefault="003C1995" w:rsidP="003C19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3C1995" w:rsidRPr="003C1995" w:rsidTr="003C199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1995" w:rsidRPr="003C1995" w:rsidRDefault="003C1995" w:rsidP="003C1995">
            <w:pPr>
              <w:jc w:val="both"/>
            </w:pPr>
            <w:r w:rsidRPr="003C1995">
              <w:rPr>
                <w:bCs/>
                <w:color w:val="000000"/>
              </w:rPr>
              <w:t xml:space="preserve">О функционировании муниципального звена Ельцовского района  </w:t>
            </w:r>
            <w:r w:rsidRPr="003C1995">
              <w:t xml:space="preserve"> территориальной подсистемы единой государственной системы предупреждения и ликвидации чрезвычайных ситуаций территории Ельцовского района Алтайского края</w:t>
            </w:r>
          </w:p>
        </w:tc>
      </w:tr>
    </w:tbl>
    <w:p w:rsidR="003C1995" w:rsidRPr="003C1995" w:rsidRDefault="003C1995" w:rsidP="003C1995">
      <w:pPr>
        <w:pStyle w:val="Bodytext0"/>
        <w:shd w:val="clear" w:color="auto" w:fill="auto"/>
        <w:spacing w:before="0" w:after="0" w:line="317" w:lineRule="exact"/>
        <w:ind w:left="880" w:right="4500"/>
        <w:rPr>
          <w:rStyle w:val="BodytextSpacing3pt"/>
          <w:sz w:val="28"/>
          <w:szCs w:val="28"/>
        </w:rPr>
      </w:pPr>
    </w:p>
    <w:p w:rsidR="003C1995" w:rsidRPr="003C1995" w:rsidRDefault="003C1995" w:rsidP="003C1995">
      <w:pPr>
        <w:pStyle w:val="af1"/>
        <w:ind w:firstLine="708"/>
        <w:jc w:val="both"/>
        <w:rPr>
          <w:sz w:val="28"/>
          <w:szCs w:val="28"/>
        </w:rPr>
      </w:pPr>
    </w:p>
    <w:p w:rsidR="003C1995" w:rsidRPr="003C1995" w:rsidRDefault="003C1995" w:rsidP="003C199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администрация Ельцовского района Алтайского края ПОСТАНОВЛЯЕТ: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Утвердить перечень служб РСЧС района и закрепление за ними функции по вопросам предупреждения и ликвидации ЧС, реагирования на соответствующие риски (приложение №1)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Базовой основой службы РСЧС района определить структурные подразделения администрации, а в случаях, предусмотренных федеральным законодательством</w:t>
      </w:r>
      <w:r w:rsidRPr="003C1995">
        <w:rPr>
          <w:rStyle w:val="Bodytext4"/>
          <w:sz w:val="28"/>
          <w:szCs w:val="28"/>
        </w:rPr>
        <w:t xml:space="preserve">, </w:t>
      </w:r>
      <w:r w:rsidRPr="003C1995">
        <w:rPr>
          <w:rFonts w:ascii="Times New Roman" w:hAnsi="Times New Roman" w:cs="Times New Roman"/>
          <w:sz w:val="28"/>
          <w:szCs w:val="28"/>
        </w:rPr>
        <w:t>территориальные подразделения федеральных органов исполнительной власти, органов исполнительной власти субъекта, осуществляющих свою деятельность на территории района (по согласованию)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Назначить руководителями служб РСЧС, руководителей соответствующих структурных подразделений администрации и органов управления федеральных</w:t>
      </w:r>
      <w:r w:rsidR="00207B74">
        <w:rPr>
          <w:rFonts w:ascii="Times New Roman" w:hAnsi="Times New Roman" w:cs="Times New Roman"/>
          <w:sz w:val="28"/>
          <w:szCs w:val="28"/>
        </w:rPr>
        <w:t xml:space="preserve"> </w:t>
      </w:r>
      <w:r w:rsidRPr="003C1995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исполнительной власти субъекта осуществляющих свою деятельность на территории района в чьи полномочия входят вопросы предупреждения и ликвидации ЧС (по согласованию)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 xml:space="preserve">Определить состав сил и средств службы РСЧС района (приложение № </w:t>
      </w:r>
      <w:r w:rsidR="00CD7CD8">
        <w:rPr>
          <w:rFonts w:ascii="Times New Roman" w:hAnsi="Times New Roman" w:cs="Times New Roman"/>
          <w:sz w:val="28"/>
          <w:szCs w:val="28"/>
        </w:rPr>
        <w:t>2</w:t>
      </w:r>
      <w:r w:rsidRPr="003C1995">
        <w:rPr>
          <w:rFonts w:ascii="Times New Roman" w:hAnsi="Times New Roman" w:cs="Times New Roman"/>
          <w:sz w:val="28"/>
          <w:szCs w:val="28"/>
        </w:rPr>
        <w:t>)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вести руководителей служб РСЧС в состав КЧС и ОПБ района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 xml:space="preserve">Создать рабочие группы в составе КЧС и ОПБ района по количеству служб РСЧС, в состав которых включить представителей подразделений </w:t>
      </w:r>
      <w:r w:rsidRPr="003C1995">
        <w:rPr>
          <w:rFonts w:ascii="Times New Roman" w:hAnsi="Times New Roman" w:cs="Times New Roman"/>
          <w:sz w:val="28"/>
          <w:szCs w:val="28"/>
        </w:rPr>
        <w:lastRenderedPageBreak/>
        <w:t>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3C1995" w:rsidRPr="003C1995" w:rsidRDefault="003C1995" w:rsidP="003C1995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 режиме функционирования чрезвычайной ситуации определить рабочие группы основой создания межведомственного оперативного штаба (далее - МОШ) по ликвидации ЧС, согласно закреплённых рисков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Руководство МОШ в период его работы возложить на заместителя главы администрации района, курирующего службу (слу</w:t>
      </w:r>
      <w:r w:rsidR="00CD7CD8">
        <w:rPr>
          <w:rFonts w:ascii="Times New Roman" w:hAnsi="Times New Roman" w:cs="Times New Roman"/>
          <w:sz w:val="28"/>
          <w:szCs w:val="28"/>
        </w:rPr>
        <w:t>жбы) РСЧС района (приложение № 1</w:t>
      </w:r>
      <w:r w:rsidRPr="003C1995">
        <w:rPr>
          <w:rFonts w:ascii="Times New Roman" w:hAnsi="Times New Roman" w:cs="Times New Roman"/>
          <w:sz w:val="28"/>
          <w:szCs w:val="28"/>
        </w:rPr>
        <w:t>).</w:t>
      </w:r>
    </w:p>
    <w:p w:rsidR="003C1995" w:rsidRPr="003C1995" w:rsidRDefault="003C1995" w:rsidP="003C199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Решением главы района для служб РСЧС может устанавливаться один из следующих режимов функционирования: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а)</w:t>
      </w:r>
      <w:r w:rsidRPr="003C1995">
        <w:rPr>
          <w:rFonts w:ascii="Times New Roman" w:hAnsi="Times New Roman" w:cs="Times New Roman"/>
          <w:sz w:val="28"/>
          <w:szCs w:val="28"/>
        </w:rPr>
        <w:tab/>
        <w:t>режим повышенной готовности - при угрозе возникновения чрезвычайных ситуаций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б)</w:t>
      </w:r>
      <w:r w:rsidRPr="003C1995">
        <w:rPr>
          <w:rFonts w:ascii="Times New Roman" w:hAnsi="Times New Roman" w:cs="Times New Roman"/>
          <w:sz w:val="28"/>
          <w:szCs w:val="28"/>
        </w:rPr>
        <w:tab/>
        <w:t>режим чрезвычайной ситуации - при возникновении и ликвидации чрезвычайных ситуаций.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9.1.  Решением главы района о введении для служб РСЧС повышенной готовности или режима чрезвычайной ситуации определяются: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а)</w:t>
      </w:r>
      <w:r w:rsidRPr="003C1995">
        <w:rPr>
          <w:rFonts w:ascii="Times New Roman" w:hAnsi="Times New Roman" w:cs="Times New Roman"/>
          <w:sz w:val="28"/>
          <w:szCs w:val="28"/>
        </w:rPr>
        <w:tab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б)</w:t>
      </w:r>
      <w:r w:rsidRPr="003C1995">
        <w:rPr>
          <w:rFonts w:ascii="Times New Roman" w:hAnsi="Times New Roman" w:cs="Times New Roman"/>
          <w:sz w:val="28"/>
          <w:szCs w:val="28"/>
        </w:rPr>
        <w:tab/>
        <w:t>границы территории, на которой может возникнуть чрезвычайная ситуация, или границы зоны чрезвычайной ситуаци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)</w:t>
      </w:r>
      <w:r w:rsidRPr="003C1995">
        <w:rPr>
          <w:rFonts w:ascii="Times New Roman" w:hAnsi="Times New Roman" w:cs="Times New Roman"/>
          <w:sz w:val="28"/>
          <w:szCs w:val="28"/>
        </w:rPr>
        <w:tab/>
        <w:t>силы и средства, привлекаемые к проведению мероприятий по предупреждению и ликвидации чрезвычайной ситуаци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г)</w:t>
      </w:r>
      <w:r w:rsidRPr="003C1995">
        <w:rPr>
          <w:rFonts w:ascii="Times New Roman" w:hAnsi="Times New Roman" w:cs="Times New Roman"/>
          <w:sz w:val="28"/>
          <w:szCs w:val="28"/>
        </w:rPr>
        <w:tab/>
        <w:t>перечень мер по обеспечению защиты населения от чрезвычайной ситуации или организации работ по ее ликвидаци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д)</w:t>
      </w:r>
      <w:r w:rsidRPr="003C1995">
        <w:rPr>
          <w:rFonts w:ascii="Times New Roman" w:hAnsi="Times New Roman" w:cs="Times New Roman"/>
          <w:sz w:val="28"/>
          <w:szCs w:val="28"/>
        </w:rPr>
        <w:tab/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3C1995" w:rsidRPr="003C1995" w:rsidRDefault="003C1995" w:rsidP="003C199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10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администрации отменяет установленные режимы функционирования для служб РСЧС.</w:t>
      </w:r>
    </w:p>
    <w:p w:rsidR="003C1995" w:rsidRPr="003C1995" w:rsidRDefault="003C1995" w:rsidP="003C199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11. Основными мероприятиями, проводимыми службами РСЧС района являются: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а)</w:t>
      </w:r>
      <w:r w:rsidRPr="003C1995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 поддержание органов управления и сил службы РСЧС в готовности; разработка, своевременная корректировка и уточнение планов применения сил и средств службы РСЧС к ликвидации ЧС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рганизация постоянного наблюдения и контроля за состоянием подведомственных объектов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lastRenderedPageBreak/>
        <w:t>создание, восполнение и поддержание в готовности резервов материальных ресурсов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существление контроля за выполнением мероприятий по предупреждению и ликвидации ЧС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формирование и ведение паспортов территорий.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б)</w:t>
      </w:r>
      <w:r w:rsidRPr="003C1995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(при угрозе возникновения чрезвычайных ситуаций):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рганизация постоянного взаимодействия с ЕДДС района по вопросам уточнения прогноза складывающейся обстановк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усиление наблюдения и контроля за обстановкой на подведомственных объектах и территориях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огнозирование возможного возникновения ЧС и их масштабов; уточнение принятых решений и ранее разработанных планов реагирования; уточнение плана выдвижения сил, в район ЧС, сроки их готовности и прибытия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оведение дополнительных расчётов по усилению группировки сил и средств службы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оверка наличия и работоспособности средств связ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 проверка готовности сил и средств службы к действиям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)</w:t>
      </w:r>
      <w:r w:rsidRPr="003C1995">
        <w:rPr>
          <w:rFonts w:ascii="Times New Roman" w:hAnsi="Times New Roman" w:cs="Times New Roman"/>
          <w:sz w:val="28"/>
          <w:szCs w:val="28"/>
        </w:rPr>
        <w:tab/>
        <w:t>В режиме чрезвычайной ситуации: оповещение органа управления службы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иведение сил и средств службы в готовность к применению по предназначению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направление сил и средств службы в район ЧС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3C1995" w:rsidRPr="003C1995" w:rsidRDefault="003C1995" w:rsidP="003C199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3C1995" w:rsidRPr="003C1995" w:rsidRDefault="003C1995" w:rsidP="003C199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12. Постановление вступает в силу после его официального опубликования на сайте администрации Ельцовского района Алтайского края</w:t>
      </w:r>
    </w:p>
    <w:p w:rsidR="003C1995" w:rsidRPr="003C1995" w:rsidRDefault="003C1995" w:rsidP="003C199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13. Контроль за исполнением настоящего постановления оставляю</w:t>
      </w:r>
    </w:p>
    <w:p w:rsidR="003C1995" w:rsidRPr="003C1995" w:rsidRDefault="003C1995" w:rsidP="003C1995">
      <w:pPr>
        <w:ind w:firstLine="540"/>
        <w:jc w:val="both"/>
      </w:pPr>
    </w:p>
    <w:p w:rsidR="003C1995" w:rsidRPr="003C1995" w:rsidRDefault="003C1995" w:rsidP="003C1995">
      <w:pPr>
        <w:ind w:firstLine="540"/>
        <w:jc w:val="both"/>
      </w:pPr>
    </w:p>
    <w:p w:rsidR="003C1995" w:rsidRPr="003C1995" w:rsidRDefault="003C1995" w:rsidP="003C1995">
      <w:pPr>
        <w:ind w:firstLine="540"/>
        <w:jc w:val="both"/>
      </w:pPr>
    </w:p>
    <w:p w:rsidR="003C1995" w:rsidRPr="003C1995" w:rsidRDefault="008514E7" w:rsidP="003C1995">
      <w:pPr>
        <w:jc w:val="both"/>
      </w:pPr>
      <w:r>
        <w:t>И.о. главы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 w:rsidR="003C1995" w:rsidRPr="003C1995">
        <w:t>Е.В.Ширяева</w:t>
      </w:r>
    </w:p>
    <w:p w:rsidR="003C1995" w:rsidRPr="003C1995" w:rsidRDefault="003C1995" w:rsidP="003C1995">
      <w:pPr>
        <w:pStyle w:val="af1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995" w:rsidRPr="003C1995" w:rsidRDefault="003C1995" w:rsidP="003C1995">
      <w:pPr>
        <w:pStyle w:val="af1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995" w:rsidRPr="003C1995" w:rsidRDefault="003C1995" w:rsidP="003C1995">
      <w:pPr>
        <w:pStyle w:val="af1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313" w:rsidRDefault="00276313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</w:p>
    <w:p w:rsidR="00F325A4" w:rsidRDefault="005641DC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2</w:t>
      </w:r>
      <w:r w:rsidR="00F325A4">
        <w:rPr>
          <w:b/>
          <w:bCs/>
          <w:sz w:val="24"/>
          <w:szCs w:val="24"/>
        </w:rPr>
        <w:t xml:space="preserve"> 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25A4" w:rsidRDefault="003C1995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Ельцо</w:t>
      </w:r>
      <w:r w:rsidR="00F325A4">
        <w:rPr>
          <w:sz w:val="24"/>
          <w:szCs w:val="24"/>
        </w:rPr>
        <w:t>вского района</w:t>
      </w:r>
    </w:p>
    <w:p w:rsidR="00F325A4" w:rsidRDefault="00276313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от 17.11.2017 № 277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F325A4" w:rsidRDefault="00F325A4" w:rsidP="00F325A4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Закрепление служб РСЧС </w:t>
      </w:r>
    </w:p>
    <w:p w:rsidR="00F325A4" w:rsidRDefault="00F325A4" w:rsidP="00F325A4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за руководящим составом администрации </w:t>
      </w:r>
    </w:p>
    <w:tbl>
      <w:tblPr>
        <w:tblW w:w="0" w:type="auto"/>
        <w:tblLook w:val="04A0"/>
      </w:tblPr>
      <w:tblGrid>
        <w:gridCol w:w="651"/>
        <w:gridCol w:w="4705"/>
        <w:gridCol w:w="5064"/>
      </w:tblGrid>
      <w:tr w:rsidR="00F325A4" w:rsidTr="00F325A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службы РСЧС район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Заместитель главы района, курирующий службу РСЧС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  <w:spacing w:val="-12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CD7CD8" w:rsidP="003C1995">
            <w:pPr>
              <w:jc w:val="both"/>
            </w:pPr>
            <w:r>
              <w:t>Заместитель Главы администрации района по  экономике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CD7CD8" w:rsidP="00F325A4">
            <w:pPr>
              <w:jc w:val="both"/>
            </w:pPr>
            <w:r>
              <w:t>Заместитель Главы администрации района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tabs>
                <w:tab w:val="left" w:pos="5573"/>
              </w:tabs>
              <w:jc w:val="both"/>
            </w:pPr>
            <w:r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CD7CD8" w:rsidP="003C1995">
            <w:pPr>
              <w:jc w:val="both"/>
            </w:pPr>
            <w:r>
              <w:t>Заместитель Главы администрации района по  экономике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jc w:val="left"/>
            </w:pP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CD7CD8" w:rsidP="003C1995">
            <w:pPr>
              <w:jc w:val="both"/>
            </w:pPr>
            <w:r>
              <w:t>Заместитель Главы администрации района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jc w:val="left"/>
            </w:pP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CD7CD8" w:rsidP="003C1995">
            <w:pPr>
              <w:jc w:val="both"/>
            </w:pPr>
            <w:r>
              <w:t>Заместитель Главы администрации района по  экономике</w:t>
            </w:r>
          </w:p>
        </w:tc>
      </w:tr>
      <w:tr w:rsidR="00F325A4" w:rsidTr="00CD7C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5A4" w:rsidRDefault="00CD7CD8" w:rsidP="00F325A4">
            <w:pPr>
              <w:jc w:val="both"/>
            </w:pPr>
            <w:r>
              <w:t>Заместитель Главы администрации района</w:t>
            </w:r>
          </w:p>
        </w:tc>
      </w:tr>
      <w:tr w:rsidR="00F325A4" w:rsidTr="00982B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5A4" w:rsidRDefault="00982BD4" w:rsidP="00F325A4">
            <w:pPr>
              <w:jc w:val="both"/>
            </w:pPr>
            <w:r>
              <w:t>Заместитель Главы администрации района по  экономике</w:t>
            </w:r>
          </w:p>
        </w:tc>
      </w:tr>
      <w:tr w:rsidR="00F325A4" w:rsidTr="00982B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Default="00982BD4" w:rsidP="00F325A4">
            <w:pPr>
              <w:jc w:val="left"/>
            </w:pPr>
            <w:r>
              <w:t>Заместитель Главы администрации района</w:t>
            </w:r>
          </w:p>
        </w:tc>
      </w:tr>
      <w:tr w:rsidR="00F325A4" w:rsidTr="00CD7C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Default="00CD7CD8" w:rsidP="00F325A4">
            <w:pPr>
              <w:jc w:val="left"/>
            </w:pPr>
            <w:r>
              <w:t>Заместитель Главы администрации района</w:t>
            </w:r>
          </w:p>
        </w:tc>
      </w:tr>
      <w:tr w:rsidR="00F325A4" w:rsidTr="00CD7C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CD7CD8" w:rsidP="00F325A4">
            <w:pPr>
              <w:jc w:val="left"/>
            </w:pPr>
            <w:r>
              <w:t>Заместитель Главы администрации района по  экономике</w:t>
            </w:r>
          </w:p>
        </w:tc>
      </w:tr>
    </w:tbl>
    <w:p w:rsidR="00F325A4" w:rsidRDefault="00F325A4" w:rsidP="00F325A4">
      <w:pPr>
        <w:jc w:val="both"/>
      </w:pPr>
    </w:p>
    <w:p w:rsidR="00F325A4" w:rsidRDefault="00F325A4" w:rsidP="00F325A4"/>
    <w:p w:rsidR="00F325A4" w:rsidRDefault="00F325A4" w:rsidP="00F325A4">
      <w:pPr>
        <w:spacing w:line="240" w:lineRule="auto"/>
        <w:jc w:val="left"/>
        <w:rPr>
          <w:b/>
          <w:bCs/>
          <w:color w:val="000000" w:themeColor="text1"/>
        </w:rPr>
      </w:pPr>
    </w:p>
    <w:p w:rsidR="0061109F" w:rsidRDefault="0061109F" w:rsidP="00F325A4">
      <w:pPr>
        <w:spacing w:line="240" w:lineRule="auto"/>
        <w:jc w:val="left"/>
        <w:rPr>
          <w:b/>
          <w:bCs/>
          <w:color w:val="000000" w:themeColor="text1"/>
        </w:rPr>
        <w:sectPr w:rsidR="0061109F">
          <w:pgSz w:w="11906" w:h="16838"/>
          <w:pgMar w:top="851" w:right="851" w:bottom="851" w:left="851" w:header="539" w:footer="221" w:gutter="0"/>
          <w:cols w:space="720"/>
        </w:sectPr>
      </w:pPr>
    </w:p>
    <w:p w:rsidR="00D65B35" w:rsidRPr="00A10B03" w:rsidRDefault="004B490F" w:rsidP="00D65B3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Приложение № 1</w:t>
      </w:r>
    </w:p>
    <w:p w:rsidR="00D65B35" w:rsidRPr="00A10B03" w:rsidRDefault="00D65B35" w:rsidP="00D65B3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right"/>
        <w:rPr>
          <w:b/>
          <w:bCs/>
          <w:i/>
          <w:iCs/>
          <w:color w:val="000000" w:themeColor="text1"/>
        </w:rPr>
      </w:pPr>
    </w:p>
    <w:p w:rsidR="00D65B35" w:rsidRDefault="0078013C" w:rsidP="00D65B3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</w:t>
      </w:r>
      <w:r w:rsidR="00D65B35">
        <w:rPr>
          <w:b/>
          <w:bCs/>
          <w:color w:val="000000" w:themeColor="text1"/>
        </w:rPr>
        <w:t>остав</w:t>
      </w:r>
      <w:r w:rsidR="00D65B35" w:rsidRPr="00A10B03">
        <w:rPr>
          <w:b/>
          <w:bCs/>
          <w:color w:val="000000" w:themeColor="text1"/>
        </w:rPr>
        <w:t xml:space="preserve"> служб РСЧС </w:t>
      </w:r>
    </w:p>
    <w:p w:rsidR="00D65B35" w:rsidRPr="00D80688" w:rsidRDefault="00D65B35" w:rsidP="00D65B35">
      <w:pPr>
        <w:rPr>
          <w:b/>
          <w:bCs/>
          <w:color w:val="000000" w:themeColor="text1"/>
          <w:sz w:val="16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D65B35" w:rsidRPr="00A10B03" w:rsidTr="00207B74">
        <w:trPr>
          <w:trHeight w:val="146"/>
          <w:tblHeader/>
        </w:trPr>
        <w:tc>
          <w:tcPr>
            <w:tcW w:w="675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 привлекаемые для</w:t>
            </w:r>
          </w:p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4749A8" w:rsidRDefault="00D65B35" w:rsidP="00207B74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D65B35" w:rsidRPr="00A10B03" w:rsidRDefault="00D65B35" w:rsidP="00207B74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b/>
                <w:bCs/>
                <w:color w:val="000000" w:themeColor="text1"/>
              </w:rPr>
              <w:t>ЖКХ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Феоктистов А.Н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 22- 0-11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 МО МВД России «Целинный» по Ельцовскому району, ГУП ДХ «Северо-восточное ДСУ»филиал Ельцовский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 силы ГУП ДХ «Северо-восточное ДСУ</w:t>
            </w:r>
            <w:r w:rsidR="0074383B">
              <w:rPr>
                <w:color w:val="000000" w:themeColor="text1"/>
                <w:sz w:val="20"/>
                <w:szCs w:val="20"/>
              </w:rPr>
              <w:t>,</w:t>
            </w:r>
          </w:p>
          <w:p w:rsidR="0074383B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 МО МВД России «Целинный» по Ельцовскому району, ГУП ДХ «Северо-восточное ДСУ» филиал Ельцовский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силы ГУП ДХ «Северо-восточное ДСУ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 МО МВД России «Целинный» по Ельцовскому району, ГУП ДХ «Северо-восточное ДСУ»филиал Ельцовский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силы ГУП ДХ «Северо-восточное ДСУ</w:t>
            </w:r>
          </w:p>
          <w:p w:rsidR="00D65B35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вязанный с заторами (заносами) на дорогах.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УП ДХ «Северо-восточное ДСУ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Межмуниципальный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отдел полиции район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 ГИБДД муниципального отдела полиции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силы ГУП ДХ «Северо-восточное ДСУ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 МО МВД России «Целинный» по Ельцовскому району, ГУП ДХ «Северо-восточное ДСУ»филиал Ельцовский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ДРСУ района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силы ГУП ДХ «Северо-восточное ДСУ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ГУП ДХ «Северо-восточное ДСУ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Межмуниципальный отдел полиции района, 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я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силы ГУП ДХ «Северо-восточное ДСУ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2. СЛУЖБА ТУШЕНИЯ ПОЖАРОВ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Анохин Е.Ю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 22-2-33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4749A8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t>3. СЛУЖБА ЗАЩИТЫ И ЛИКВИДАЦИИ ЧС</w:t>
            </w:r>
          </w:p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>НА ОБЪЕКТАХ  ЖИЛИЩНО-КОММУНАЛЬНОГО ХОЗЯЙСТВА И ЭНЕРГЕТИКИ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ОТДЕЛА ЖКХ,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Феоктистов А.Н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 22- 0-11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льцовские РЭ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)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МРСК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льцовские РЭ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РЭС"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МРСК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ЖКХ «Восточное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РЭС"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47295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илы Министерства ЖКХ и 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пожарно-спасательного гарнизона (ПСЧ ФПС, ПЧ ГПС )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472951" w:rsidP="0047295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илы Министерства ЖКХ и 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истемах теплоснабжения, повлекш</w:t>
            </w:r>
            <w:r>
              <w:rPr>
                <w:color w:val="000000" w:themeColor="text1"/>
                <w:sz w:val="20"/>
                <w:szCs w:val="20"/>
              </w:rPr>
              <w:t>ий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нарушение жизнедеятельности населения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УП ЖКХ «Восточное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еративный дежурны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варийная бригада МУП ЖК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Восточное»</w:t>
            </w:r>
          </w:p>
        </w:tc>
        <w:tc>
          <w:tcPr>
            <w:tcW w:w="3017" w:type="dxa"/>
          </w:tcPr>
          <w:p w:rsidR="00D65B35" w:rsidRPr="00A10B03" w:rsidRDefault="00472951" w:rsidP="0047295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силы Министерства ЖКХ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ЖКХ «Восточное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ийная бригада МУП ЖКХ «Восточное»</w:t>
            </w:r>
          </w:p>
        </w:tc>
        <w:tc>
          <w:tcPr>
            <w:tcW w:w="3017" w:type="dxa"/>
          </w:tcPr>
          <w:p w:rsidR="00D65B35" w:rsidRPr="00A10B03" w:rsidRDefault="00472951" w:rsidP="0047295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илы Министерства ЖКХ и 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гололедно-изморозевое  отложения на проводах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льцовские РЭ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ийная бригада МУП ЖКХ «Восточное»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МРСК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</w:tcPr>
          <w:p w:rsidR="00D65B35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РСК Сибири,.</w:t>
            </w:r>
          </w:p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УП ДХ «Северо-восточное ДСУ» филиал Ельцовский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D65B35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УП ДХ «Северо-восточное ДСУ»филиал Ельцовский,</w:t>
            </w:r>
          </w:p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х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D65B35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МРСК Сибири,</w:t>
            </w:r>
          </w:p>
          <w:p w:rsidR="00D65B35" w:rsidRPr="00A10B03" w:rsidRDefault="00D65B35" w:rsidP="00207B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B23072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а</w:t>
            </w:r>
            <w:r w:rsidR="00D65B35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ГУП ДХ «Северо-восточное ДСУ»филиал Ельцовский</w:t>
            </w:r>
            <w:r w:rsidR="00D65B35" w:rsidRPr="00A10B03">
              <w:rPr>
                <w:color w:val="000000" w:themeColor="text1"/>
                <w:sz w:val="20"/>
                <w:szCs w:val="20"/>
              </w:rPr>
              <w:t>;</w:t>
            </w:r>
            <w:r w:rsidR="00D65B35"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 w:rsidR="00D65B35">
              <w:rPr>
                <w:color w:val="000000" w:themeColor="text1"/>
                <w:sz w:val="20"/>
                <w:szCs w:val="20"/>
              </w:rPr>
              <w:t>х</w:t>
            </w:r>
            <w:r w:rsidR="00D65B35" w:rsidRPr="00A10B03">
              <w:rPr>
                <w:color w:val="000000" w:themeColor="text1"/>
                <w:sz w:val="20"/>
                <w:szCs w:val="20"/>
              </w:rPr>
              <w:t xml:space="preserve">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4749A8" w:rsidRDefault="00D65B35" w:rsidP="00207B74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 xml:space="preserve">4. СЛУЖБА </w:t>
            </w:r>
            <w:r w:rsidRPr="004749A8">
              <w:rPr>
                <w:b/>
                <w:bCs/>
                <w:spacing w:val="-12"/>
              </w:rPr>
              <w:t xml:space="preserve">ЗАЩИТЫ И </w:t>
            </w:r>
            <w:r w:rsidRPr="004749A8">
              <w:rPr>
                <w:b/>
                <w:bCs/>
              </w:rPr>
              <w:t>ЛИКВИДАЦИИ ЧС НА ОБЪЕКТАХ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, АРХИТЕКТОР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Кремнева Н.А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 22- 1-74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472951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силы Министерства ЖКХ и 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 АО "РЭС"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472951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илы Министерства ЖКХ и дорожного строитель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4749A8" w:rsidRDefault="00D65B35" w:rsidP="00207B74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5. СЛУЖБА ЗАЩИТЫ ЛЕСОВ ОТ ПОЖАРОВ</w:t>
            </w:r>
            <w:r>
              <w:rPr>
                <w:b/>
                <w:bCs/>
              </w:rPr>
              <w:t>,</w:t>
            </w:r>
            <w:r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 xml:space="preserve">ОТДЕЛА </w:t>
            </w:r>
            <w:r w:rsidRPr="00A10B03">
              <w:rPr>
                <w:b/>
                <w:bCs/>
                <w:color w:val="000000" w:themeColor="text1"/>
              </w:rPr>
              <w:t>СЕЛЬСКОГО ХОЗЯЙ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Вебер В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9-97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D65B35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B2307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</w:t>
            </w:r>
            <w:r w:rsidR="00B23072">
              <w:rPr>
                <w:color w:val="000000" w:themeColor="text1"/>
                <w:sz w:val="20"/>
                <w:szCs w:val="20"/>
              </w:rPr>
              <w:t>ничеств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 ФПС, ПЧ ГПС , ДПО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4749A8" w:rsidRDefault="00D65B35" w:rsidP="00207B74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6. СЛУЖБА МЕДИЦИНСКОЙ ЗАЩИТЫ И ПРОТИВОЭПИДЕМИОЛОГИЧЕСКИХ МЕРОПРИЯТИЙ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ГЛАВНЫЙ ВРАЧ ЦЕНТРАЛЬНОЙ РАЙОННОЙ БОЛЬНИЦЫ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Лукьянов Ф.Л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1-82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</w:tcPr>
          <w:p w:rsidR="00D65B35" w:rsidRPr="00A17129" w:rsidRDefault="00D65B35" w:rsidP="00207B74">
            <w:pPr>
              <w:spacing w:line="240" w:lineRule="auto"/>
              <w:rPr>
                <w:sz w:val="20"/>
                <w:szCs w:val="20"/>
              </w:rPr>
            </w:pPr>
            <w:r w:rsidRPr="00A17129">
              <w:rPr>
                <w:sz w:val="20"/>
                <w:szCs w:val="20"/>
              </w:rPr>
              <w:t>КГБУЗ «Ельцовская ЦРБ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rPr>
                <w:color w:val="000000" w:themeColor="text1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3 ,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D65B35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D65B35" w:rsidRPr="006B0614" w:rsidRDefault="00D65B35" w:rsidP="00207B74">
            <w:pPr>
              <w:rPr>
                <w:color w:val="FF0000"/>
              </w:rPr>
            </w:pPr>
            <w:r w:rsidRPr="00A17129">
              <w:rPr>
                <w:sz w:val="20"/>
                <w:szCs w:val="20"/>
              </w:rPr>
              <w:t>КГБУЗ «Ельцовская ЦРБ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3 ,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D65B35" w:rsidRPr="00A10B03" w:rsidRDefault="0074383B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Краевой центр медицины катастроф»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7. СЛУЖБА ЗАЩИТЫ АГРОПРОМЫШЛЕННОГО КОМПЛЕКСА, ЖИВОТНЫХ И РАСТЕНИЙ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ОТДЕЛА</w:t>
            </w:r>
            <w:r w:rsidRPr="00A10B03">
              <w:rPr>
                <w:b/>
                <w:bCs/>
                <w:color w:val="000000" w:themeColor="text1"/>
              </w:rPr>
              <w:t xml:space="preserve"> СЕЛЬСКОГО ХОЗЯЙСТВ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Вебер В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9-97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D65B35" w:rsidRPr="007E609F" w:rsidRDefault="00D65B35" w:rsidP="00207B7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17129">
              <w:rPr>
                <w:sz w:val="20"/>
                <w:szCs w:val="20"/>
              </w:rPr>
              <w:t>КГБУЗ «Ельцовская ЦРБ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D65B35" w:rsidRPr="009946F3" w:rsidRDefault="009946F3" w:rsidP="00207B7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946F3">
              <w:rPr>
                <w:sz w:val="20"/>
                <w:szCs w:val="20"/>
              </w:rPr>
              <w:t>Управление ветеринарии по Алтайскому краю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D65B35" w:rsidRPr="007E609F" w:rsidRDefault="00D65B35" w:rsidP="00207B7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17129">
              <w:rPr>
                <w:sz w:val="20"/>
                <w:szCs w:val="20"/>
              </w:rPr>
              <w:t>КГБУЗ «Ельцовская ЦРБ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D65B35" w:rsidRPr="000E4F9B" w:rsidRDefault="009946F3" w:rsidP="00207B74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946F3">
              <w:rPr>
                <w:sz w:val="20"/>
                <w:szCs w:val="20"/>
              </w:rPr>
              <w:t>Управление ветеринарии по Алтайскому краю</w:t>
            </w:r>
          </w:p>
        </w:tc>
      </w:tr>
      <w:tr w:rsidR="00D65B35" w:rsidRPr="00A10B03" w:rsidTr="00207B74">
        <w:trPr>
          <w:trHeight w:val="834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D65B35" w:rsidRPr="007E609F" w:rsidRDefault="00D65B35" w:rsidP="00207B74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17129">
              <w:rPr>
                <w:sz w:val="20"/>
                <w:szCs w:val="20"/>
              </w:rPr>
              <w:t>КГБУЗ «Ельцовская ЦРБ»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D65B35" w:rsidRPr="000E4F9B" w:rsidRDefault="009946F3" w:rsidP="00207B74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946F3">
              <w:rPr>
                <w:sz w:val="20"/>
                <w:szCs w:val="20"/>
              </w:rPr>
              <w:t>Управление ветеринарии по Алтайскому краю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8. СЛУЖБА ПО ОХРАНЕ ОКРУЖАЮЩЕЙ СРЕДЫ, РАДИАЦИОННОЙ И ХИМИЧЕСКОЙ ЗАЩИТЫ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b/>
                <w:bCs/>
                <w:color w:val="000000" w:themeColor="text1"/>
              </w:rPr>
              <w:t>ГО ЧС и МР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Печников Г.П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2(385-93)22-0-11</w:t>
            </w:r>
          </w:p>
        </w:tc>
      </w:tr>
      <w:tr w:rsidR="00D65B35" w:rsidRPr="00A10B03" w:rsidTr="00207B74">
        <w:trPr>
          <w:trHeight w:val="203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связанный с разливом нефти и нефтепродуктов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приятия реализующие ГСМ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силы пожарно-спасательного гарнизона (ПСЧ ФПС, ПЧ ГПС 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я ДРСУ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(очень сильный ливневый дождь)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Отдел с/х</w:t>
            </w:r>
          </w:p>
        </w:tc>
        <w:tc>
          <w:tcPr>
            <w:tcW w:w="2410" w:type="dxa"/>
          </w:tcPr>
          <w:p w:rsidR="00D65B35" w:rsidRPr="00A10B03" w:rsidRDefault="00B23072" w:rsidP="00207B7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еративный дежурны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подразделений ДРСУ района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АМГ Главного управления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МЧС России</w:t>
            </w:r>
          </w:p>
          <w:p w:rsidR="00D65B35" w:rsidRDefault="00472951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B23072" w:rsidRPr="00A10B03" w:rsidRDefault="00B23072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дтоплений (затоплений) при весеннем половодье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B23072" w:rsidP="00207B7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СЧ ФПС, ПЧ ГПС</w:t>
            </w:r>
          </w:p>
        </w:tc>
        <w:tc>
          <w:tcPr>
            <w:tcW w:w="2410" w:type="dxa"/>
          </w:tcPr>
          <w:p w:rsidR="00D65B35" w:rsidRPr="00A10B03" w:rsidRDefault="00B23072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  <w:r w:rsidR="00D65B35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жарно-спасательного гарнизона (ПСЧ ФПС, ПЧ ГПС )</w:t>
            </w:r>
          </w:p>
        </w:tc>
        <w:tc>
          <w:tcPr>
            <w:tcW w:w="3017" w:type="dxa"/>
          </w:tcPr>
          <w:p w:rsidR="00472951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  <w:p w:rsidR="00472951" w:rsidRPr="00A10B03" w:rsidRDefault="00472951" w:rsidP="004729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СО КУ УГОЧС и ПБ в Алтайском крае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9. СЛУЖБА ЭВАКУАЦИИ И ОБЕСПЕЧЕНИЯ ФУНКЦИОНИРОВАНИЯ ПВР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ЕДСЕДАТЕЛЬ КОМИТЕТА ПО ОБРАЗОВАНИЮ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Сапарова Н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 22- 4-46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отдел ЖКХ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омитет по образованию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0. СЛУЖБА ИНФОРМИРОВАНИЯ И ОПОВЕЩЕНИЯ НАСЕЛЕНИЯ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 ЦЕНТРА ТЕХНИЧЕСКОЙ ЭКСПЛУАТАЦИИ ПАО РОСТЕЛЕКОМ РАЙОНА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Ситников В.И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3-44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ТЦ Ельцовского района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еративный дежурный ЕДДС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697B61" w:rsidRDefault="00D65B35" w:rsidP="00207B74">
            <w:pPr>
              <w:tabs>
                <w:tab w:val="left" w:pos="5573"/>
              </w:tabs>
              <w:spacing w:line="240" w:lineRule="auto"/>
            </w:pPr>
            <w:r w:rsidRPr="00697B61">
              <w:rPr>
                <w:b/>
                <w:bCs/>
              </w:rPr>
              <w:t>11. СЛУЖБА ПО ОЦЕНКЕ УЩЕРБА ОТ ЧС И ОКАЗАНИЮ СОЦИАЛЬНОЙ ПОМОЩИ НАСЕЛЕНИЮ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ЧАЛЬНИК УПРАВЛЕНИЯ ПО ЭКОНОМИКЕ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: Ширяева Е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7-39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тдел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отдел с/х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Архитектор района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ПП ПО ЕЛЬЦОВСКОМУ РАЙОНУ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ЕЖРАЙОННОГО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ОТДЕЛА ПОЛИЦИИ </w:t>
            </w:r>
          </w:p>
        </w:tc>
      </w:tr>
      <w:tr w:rsidR="00D65B35" w:rsidRPr="00A10B03" w:rsidTr="00207B74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D65B35" w:rsidRPr="00A10B03" w:rsidRDefault="00D65B35" w:rsidP="00207B74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: Сатункин Ю.Э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-93)22-3-33</w:t>
            </w:r>
          </w:p>
        </w:tc>
      </w:tr>
      <w:tr w:rsidR="00D65B35" w:rsidRPr="00A10B03" w:rsidTr="00207B74">
        <w:trPr>
          <w:trHeight w:val="146"/>
        </w:trPr>
        <w:tc>
          <w:tcPr>
            <w:tcW w:w="675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0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D65B35" w:rsidRPr="00A10B03" w:rsidRDefault="00D65B35" w:rsidP="00207B7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D65B35" w:rsidRPr="00A10B03" w:rsidRDefault="00D65B35" w:rsidP="00207B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D65B35" w:rsidRPr="00A10B03" w:rsidRDefault="00D65B35" w:rsidP="00207B7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65B35" w:rsidRPr="00A10B03" w:rsidRDefault="00D65B35" w:rsidP="00982BD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jc w:val="both"/>
        <w:rPr>
          <w:b/>
          <w:bCs/>
          <w:i/>
          <w:iCs/>
          <w:color w:val="000000" w:themeColor="text1"/>
        </w:rPr>
      </w:pPr>
    </w:p>
    <w:p w:rsidR="00A014B4" w:rsidRPr="00A014B4" w:rsidRDefault="00A014B4" w:rsidP="00CD7CD8">
      <w:pPr>
        <w:spacing w:line="240" w:lineRule="auto"/>
        <w:jc w:val="left"/>
      </w:pPr>
    </w:p>
    <w:sectPr w:rsidR="00A014B4" w:rsidRPr="00A014B4" w:rsidSect="00F325A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E2" w:rsidRDefault="007A27E2" w:rsidP="00F325A4">
      <w:pPr>
        <w:spacing w:line="240" w:lineRule="auto"/>
      </w:pPr>
      <w:r>
        <w:separator/>
      </w:r>
    </w:p>
  </w:endnote>
  <w:endnote w:type="continuationSeparator" w:id="1">
    <w:p w:rsidR="007A27E2" w:rsidRDefault="007A27E2" w:rsidP="00F3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E2" w:rsidRDefault="007A27E2" w:rsidP="00F325A4">
      <w:pPr>
        <w:spacing w:line="240" w:lineRule="auto"/>
      </w:pPr>
      <w:r>
        <w:separator/>
      </w:r>
    </w:p>
  </w:footnote>
  <w:footnote w:type="continuationSeparator" w:id="1">
    <w:p w:rsidR="007A27E2" w:rsidRDefault="007A27E2" w:rsidP="00F32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535"/>
    <w:multiLevelType w:val="hybridMultilevel"/>
    <w:tmpl w:val="03C0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32BC7"/>
    <w:multiLevelType w:val="hybridMultilevel"/>
    <w:tmpl w:val="B2D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76B98"/>
    <w:multiLevelType w:val="multilevel"/>
    <w:tmpl w:val="8696CB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A6"/>
    <w:rsid w:val="00003954"/>
    <w:rsid w:val="000E0535"/>
    <w:rsid w:val="000F4336"/>
    <w:rsid w:val="00147644"/>
    <w:rsid w:val="00207B74"/>
    <w:rsid w:val="00276313"/>
    <w:rsid w:val="002B2B10"/>
    <w:rsid w:val="002E0ADD"/>
    <w:rsid w:val="003A46AF"/>
    <w:rsid w:val="003C1995"/>
    <w:rsid w:val="003D068B"/>
    <w:rsid w:val="00472951"/>
    <w:rsid w:val="00475DA6"/>
    <w:rsid w:val="004976AC"/>
    <w:rsid w:val="004B490F"/>
    <w:rsid w:val="004D4570"/>
    <w:rsid w:val="005626F8"/>
    <w:rsid w:val="005641DC"/>
    <w:rsid w:val="005E4C37"/>
    <w:rsid w:val="0060189E"/>
    <w:rsid w:val="0061109F"/>
    <w:rsid w:val="0074383B"/>
    <w:rsid w:val="0078013C"/>
    <w:rsid w:val="007A27E2"/>
    <w:rsid w:val="008514E7"/>
    <w:rsid w:val="00874B75"/>
    <w:rsid w:val="00891A02"/>
    <w:rsid w:val="008E567E"/>
    <w:rsid w:val="00982BD4"/>
    <w:rsid w:val="009946F3"/>
    <w:rsid w:val="009D08E1"/>
    <w:rsid w:val="00A014B4"/>
    <w:rsid w:val="00B23072"/>
    <w:rsid w:val="00B4466C"/>
    <w:rsid w:val="00C47F9B"/>
    <w:rsid w:val="00C906E7"/>
    <w:rsid w:val="00CD7CD8"/>
    <w:rsid w:val="00D11838"/>
    <w:rsid w:val="00D65B35"/>
    <w:rsid w:val="00E116C9"/>
    <w:rsid w:val="00E462D1"/>
    <w:rsid w:val="00E67DFA"/>
    <w:rsid w:val="00F3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unhideWhenUsed/>
    <w:rsid w:val="00F325A4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">
    <w:name w:val="Body text_"/>
    <w:basedOn w:val="a0"/>
    <w:link w:val="Bodytext0"/>
    <w:locked/>
    <w:rsid w:val="003C1995"/>
    <w:rPr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3C1995"/>
    <w:pPr>
      <w:shd w:val="clear" w:color="auto" w:fill="FFFFFF"/>
      <w:spacing w:before="360" w:after="360" w:line="0" w:lineRule="atLeast"/>
      <w:ind w:hanging="260"/>
      <w:jc w:val="lef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odytextSpacing3pt">
    <w:name w:val="Body text + Spacing 3 pt"/>
    <w:basedOn w:val="Bodytext"/>
    <w:rsid w:val="003C1995"/>
    <w:rPr>
      <w:spacing w:val="70"/>
    </w:rPr>
  </w:style>
  <w:style w:type="character" w:customStyle="1" w:styleId="Bodytext4">
    <w:name w:val="Body text (4)"/>
    <w:basedOn w:val="a0"/>
    <w:rsid w:val="003C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3">
    <w:name w:val="List Paragraph"/>
    <w:basedOn w:val="a"/>
    <w:uiPriority w:val="99"/>
    <w:qFormat/>
    <w:rsid w:val="003C1995"/>
    <w:pPr>
      <w:ind w:left="720"/>
    </w:pPr>
  </w:style>
  <w:style w:type="character" w:customStyle="1" w:styleId="af2">
    <w:name w:val="Без интервала Знак"/>
    <w:basedOn w:val="a0"/>
    <w:link w:val="af1"/>
    <w:uiPriority w:val="1"/>
    <w:rsid w:val="003C1995"/>
    <w:rPr>
      <w:rFonts w:ascii="Calibri" w:eastAsia="Times New Roman" w:hAnsi="Calibri" w:cs="Calibri"/>
      <w:sz w:val="20"/>
      <w:szCs w:val="20"/>
      <w:lang w:eastAsia="ru-RU"/>
    </w:rPr>
  </w:style>
  <w:style w:type="table" w:styleId="af4">
    <w:name w:val="Table Grid"/>
    <w:basedOn w:val="a1"/>
    <w:uiPriority w:val="99"/>
    <w:rsid w:val="0061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31A8-F4AF-4A61-9BF5-FD57436F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АК</Company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АК ГУ) Коровин В.П.</dc:creator>
  <cp:keywords/>
  <dc:description/>
  <cp:lastModifiedBy>USER</cp:lastModifiedBy>
  <cp:revision>14</cp:revision>
  <cp:lastPrinted>2018-05-21T04:44:00Z</cp:lastPrinted>
  <dcterms:created xsi:type="dcterms:W3CDTF">2017-10-26T02:52:00Z</dcterms:created>
  <dcterms:modified xsi:type="dcterms:W3CDTF">2018-06-07T03:13:00Z</dcterms:modified>
</cp:coreProperties>
</file>